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r w:rsidR="003C75F2">
        <w:rPr>
          <w:b/>
          <w:bCs/>
          <w:color w:val="auto"/>
          <w:sz w:val="18"/>
          <w:szCs w:val="18"/>
        </w:rPr>
        <w:t>До востребования</w:t>
      </w:r>
      <w:r>
        <w:rPr>
          <w:b/>
          <w:bCs/>
          <w:color w:val="auto"/>
          <w:sz w:val="18"/>
          <w:szCs w:val="18"/>
        </w:rPr>
        <w:t>»</w:t>
      </w:r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_____________</w:t>
      </w:r>
      <w:r w:rsidR="00B113A9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3C75F2">
        <w:rPr>
          <w:color w:val="auto"/>
          <w:sz w:val="16"/>
          <w:szCs w:val="16"/>
        </w:rPr>
        <w:t>В течение срока действия настоящего договора Вкладчик и третьи лица имеют права вносить дополнительные взносы на вклад, минимальная сумма вклада – неснижае</w:t>
      </w:r>
      <w:r w:rsidR="004B0ED1">
        <w:rPr>
          <w:color w:val="auto"/>
          <w:sz w:val="16"/>
          <w:szCs w:val="16"/>
        </w:rPr>
        <w:t>мый остаток на счете -1 доллар, 1 евро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180740" w:rsidRPr="008C2B9D" w:rsidRDefault="00D4501F" w:rsidP="00180740">
      <w:pPr>
        <w:rPr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3C75F2">
        <w:rPr>
          <w:sz w:val="16"/>
          <w:szCs w:val="16"/>
        </w:rPr>
        <w:t xml:space="preserve"> один раз </w:t>
      </w:r>
      <w:r w:rsidR="001C38FB">
        <w:rPr>
          <w:sz w:val="16"/>
          <w:szCs w:val="16"/>
        </w:rPr>
        <w:t xml:space="preserve">в конце </w:t>
      </w:r>
      <w:r w:rsidR="003C75F2">
        <w:rPr>
          <w:sz w:val="16"/>
          <w:szCs w:val="16"/>
        </w:rPr>
        <w:t>года, 31 декабря</w:t>
      </w:r>
      <w:r w:rsidR="00883703">
        <w:rPr>
          <w:sz w:val="16"/>
          <w:szCs w:val="16"/>
        </w:rPr>
        <w:t>.</w:t>
      </w:r>
      <w:r w:rsidR="00180740">
        <w:rPr>
          <w:color w:val="auto"/>
          <w:sz w:val="16"/>
          <w:szCs w:val="16"/>
        </w:rPr>
        <w:t xml:space="preserve"> </w:t>
      </w:r>
      <w:r w:rsidR="00180740">
        <w:rPr>
          <w:sz w:val="16"/>
          <w:szCs w:val="16"/>
        </w:rPr>
        <w:t xml:space="preserve"> </w:t>
      </w:r>
    </w:p>
    <w:p w:rsidR="004B0ED1" w:rsidRDefault="001C38FB" w:rsidP="006C081F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центу</w:t>
      </w:r>
      <w:r w:rsidR="00053E64">
        <w:rPr>
          <w:color w:val="auto"/>
          <w:sz w:val="16"/>
          <w:szCs w:val="16"/>
        </w:rPr>
        <w:t>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Для этого  сумма  до 49 </w:t>
      </w:r>
      <w:r w:rsidR="002F1912">
        <w:rPr>
          <w:color w:val="auto"/>
          <w:sz w:val="16"/>
          <w:szCs w:val="16"/>
        </w:rPr>
        <w:t xml:space="preserve">центов, </w:t>
      </w:r>
      <w:r w:rsidR="00053E64">
        <w:rPr>
          <w:color w:val="auto"/>
          <w:sz w:val="16"/>
          <w:szCs w:val="16"/>
        </w:rPr>
        <w:t>включительно отбрасывается,</w:t>
      </w:r>
      <w:r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сумма 50 и более </w:t>
      </w:r>
      <w:r w:rsidR="002F1912">
        <w:rPr>
          <w:color w:val="auto"/>
          <w:sz w:val="16"/>
          <w:szCs w:val="16"/>
        </w:rPr>
        <w:t xml:space="preserve">центов, </w:t>
      </w:r>
      <w:r w:rsidR="00A67F13">
        <w:rPr>
          <w:color w:val="auto"/>
          <w:sz w:val="16"/>
          <w:szCs w:val="16"/>
        </w:rPr>
        <w:t xml:space="preserve">считается за 1 </w:t>
      </w:r>
      <w:r w:rsidR="002F1912">
        <w:rPr>
          <w:color w:val="auto"/>
          <w:sz w:val="16"/>
          <w:szCs w:val="16"/>
        </w:rPr>
        <w:t>доллар</w:t>
      </w:r>
      <w:r w:rsidR="004B0ED1">
        <w:rPr>
          <w:color w:val="auto"/>
          <w:sz w:val="16"/>
          <w:szCs w:val="16"/>
        </w:rPr>
        <w:t>, с</w:t>
      </w:r>
      <w:r w:rsidR="004B0ED1">
        <w:rPr>
          <w:color w:val="auto"/>
          <w:sz w:val="16"/>
          <w:szCs w:val="16"/>
        </w:rPr>
        <w:t>умма начисленных процентов в иностранной валюте должна  быть кратной  одному</w:t>
      </w:r>
      <w:r w:rsidR="004B0ED1" w:rsidRPr="002F1912">
        <w:rPr>
          <w:color w:val="auto"/>
          <w:sz w:val="16"/>
          <w:szCs w:val="16"/>
        </w:rPr>
        <w:t xml:space="preserve"> </w:t>
      </w:r>
      <w:r w:rsidR="004B0ED1">
        <w:rPr>
          <w:color w:val="auto"/>
          <w:sz w:val="16"/>
          <w:szCs w:val="16"/>
        </w:rPr>
        <w:t xml:space="preserve">евро. Для этого сумма до 49 </w:t>
      </w:r>
      <w:proofErr w:type="spellStart"/>
      <w:r w:rsidR="004B0ED1">
        <w:rPr>
          <w:color w:val="auto"/>
          <w:sz w:val="16"/>
          <w:szCs w:val="16"/>
        </w:rPr>
        <w:t>евроцентов</w:t>
      </w:r>
      <w:proofErr w:type="spellEnd"/>
      <w:r w:rsidR="004B0ED1">
        <w:rPr>
          <w:color w:val="auto"/>
          <w:sz w:val="16"/>
          <w:szCs w:val="16"/>
        </w:rPr>
        <w:t xml:space="preserve"> включительно отбрасывается, сумма 50 и более </w:t>
      </w:r>
      <w:proofErr w:type="spellStart"/>
      <w:r w:rsidR="004B0ED1">
        <w:rPr>
          <w:color w:val="auto"/>
          <w:sz w:val="16"/>
          <w:szCs w:val="16"/>
        </w:rPr>
        <w:t>евроцентов</w:t>
      </w:r>
      <w:proofErr w:type="spellEnd"/>
      <w:r w:rsidR="004B0ED1">
        <w:rPr>
          <w:color w:val="auto"/>
          <w:sz w:val="16"/>
          <w:szCs w:val="16"/>
        </w:rPr>
        <w:t xml:space="preserve">  считается за 1 евро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</w:t>
      </w:r>
      <w:r w:rsidR="002F1912">
        <w:rPr>
          <w:sz w:val="16"/>
          <w:szCs w:val="16"/>
        </w:rPr>
        <w:t xml:space="preserve"> долларов</w:t>
      </w:r>
      <w:r w:rsidRPr="003E0624">
        <w:rPr>
          <w:sz w:val="16"/>
          <w:szCs w:val="16"/>
        </w:rPr>
        <w:t>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5E30A8" w:rsidRPr="003C75F2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</w:t>
      </w:r>
      <w:r w:rsidRPr="0042391D">
        <w:rPr>
          <w:sz w:val="16"/>
          <w:szCs w:val="16"/>
        </w:rPr>
        <w:lastRenderedPageBreak/>
        <w:t xml:space="preserve">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  <w:bookmarkStart w:id="0" w:name="_GoBack"/>
      <w:bookmarkEnd w:id="0"/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1" w:name="SUMMSTRAHOV"/>
            <w:r w:rsidR="00D4020C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D4020C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D4020C">
              <w:fldChar w:fldCharType="end"/>
            </w:r>
            <w:bookmarkEnd w:id="1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E1" w:rsidRPr="000B7DE1" w:rsidRDefault="000B7DE1" w:rsidP="000B7DE1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0B7DE1">
              <w:rPr>
                <w:color w:val="auto"/>
                <w:sz w:val="16"/>
                <w:szCs w:val="16"/>
              </w:rPr>
              <w:t>ООО «</w:t>
            </w:r>
            <w:proofErr w:type="spellStart"/>
            <w:r w:rsidRPr="000B7DE1">
              <w:rPr>
                <w:color w:val="auto"/>
                <w:sz w:val="16"/>
                <w:szCs w:val="16"/>
              </w:rPr>
              <w:t>Камкомбанк</w:t>
            </w:r>
            <w:proofErr w:type="spellEnd"/>
            <w:r w:rsidRPr="000B7DE1">
              <w:rPr>
                <w:color w:val="auto"/>
                <w:sz w:val="16"/>
                <w:szCs w:val="16"/>
              </w:rPr>
              <w:t>»</w:t>
            </w:r>
          </w:p>
          <w:p w:rsidR="000B7DE1" w:rsidRPr="000B7DE1" w:rsidRDefault="000B7DE1" w:rsidP="000B7DE1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0B7DE1">
              <w:rPr>
                <w:color w:val="auto"/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0B7DE1" w:rsidRPr="000B7DE1" w:rsidRDefault="000B7DE1" w:rsidP="000B7DE1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0B7DE1">
              <w:rPr>
                <w:color w:val="auto"/>
                <w:sz w:val="16"/>
                <w:szCs w:val="16"/>
              </w:rPr>
              <w:t>корр./с 30101810522029205525 в Отделение - Национальный Банк Республики Татарстан Центрального Банка Российской Федерации БИК  049205525 ИНН 1650025163</w:t>
            </w:r>
          </w:p>
          <w:p w:rsidR="007F22DF" w:rsidRPr="000B7DE1" w:rsidRDefault="000B7DE1" w:rsidP="000B7DE1">
            <w:pPr>
              <w:rPr>
                <w:sz w:val="16"/>
                <w:szCs w:val="16"/>
              </w:rPr>
            </w:pPr>
            <w:r w:rsidRPr="000B7DE1">
              <w:rPr>
                <w:color w:val="auto"/>
                <w:sz w:val="16"/>
                <w:szCs w:val="16"/>
              </w:rPr>
              <w:t>Тел. (8552)704-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3"/>
    <w:rsid w:val="000246F9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B7DE1"/>
    <w:rsid w:val="000C509C"/>
    <w:rsid w:val="000C7850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80740"/>
    <w:rsid w:val="00181EB2"/>
    <w:rsid w:val="00182993"/>
    <w:rsid w:val="0019462F"/>
    <w:rsid w:val="00194957"/>
    <w:rsid w:val="001A3D34"/>
    <w:rsid w:val="001A5684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C75F2"/>
    <w:rsid w:val="003E0624"/>
    <w:rsid w:val="0040089C"/>
    <w:rsid w:val="0042391D"/>
    <w:rsid w:val="00436FC2"/>
    <w:rsid w:val="00454A73"/>
    <w:rsid w:val="00480281"/>
    <w:rsid w:val="004808AB"/>
    <w:rsid w:val="00487BA1"/>
    <w:rsid w:val="004939AA"/>
    <w:rsid w:val="004B0ED1"/>
    <w:rsid w:val="004C3980"/>
    <w:rsid w:val="004D2441"/>
    <w:rsid w:val="0054156E"/>
    <w:rsid w:val="005448DC"/>
    <w:rsid w:val="00546A51"/>
    <w:rsid w:val="00552010"/>
    <w:rsid w:val="0055597D"/>
    <w:rsid w:val="00561986"/>
    <w:rsid w:val="00567EF3"/>
    <w:rsid w:val="005708AF"/>
    <w:rsid w:val="005825DF"/>
    <w:rsid w:val="005865E7"/>
    <w:rsid w:val="005E2A07"/>
    <w:rsid w:val="005E30A8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57FBB"/>
    <w:rsid w:val="009635FC"/>
    <w:rsid w:val="00972735"/>
    <w:rsid w:val="00973EA3"/>
    <w:rsid w:val="00977D79"/>
    <w:rsid w:val="009926FE"/>
    <w:rsid w:val="009B6D96"/>
    <w:rsid w:val="009C4858"/>
    <w:rsid w:val="009D0AE2"/>
    <w:rsid w:val="00A04922"/>
    <w:rsid w:val="00A35D26"/>
    <w:rsid w:val="00A42F13"/>
    <w:rsid w:val="00A56714"/>
    <w:rsid w:val="00A67F13"/>
    <w:rsid w:val="00A72F6F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0D43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020C"/>
    <w:rsid w:val="00D4501F"/>
    <w:rsid w:val="00D45915"/>
    <w:rsid w:val="00D654F0"/>
    <w:rsid w:val="00D8746A"/>
    <w:rsid w:val="00D974C4"/>
    <w:rsid w:val="00DA217B"/>
    <w:rsid w:val="00DE2226"/>
    <w:rsid w:val="00E02CCB"/>
    <w:rsid w:val="00E20D0D"/>
    <w:rsid w:val="00E2335E"/>
    <w:rsid w:val="00E62186"/>
    <w:rsid w:val="00E8645E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8C12-453C-4DEE-A9F9-5F2323B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0</Words>
  <Characters>1248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5</cp:revision>
  <cp:lastPrinted>2013-11-13T12:55:00Z</cp:lastPrinted>
  <dcterms:created xsi:type="dcterms:W3CDTF">2019-03-06T06:40:00Z</dcterms:created>
  <dcterms:modified xsi:type="dcterms:W3CDTF">2019-06-28T12:54:00Z</dcterms:modified>
</cp:coreProperties>
</file>